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D69F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64190C4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3C5B848C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1DF8C46E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6B947412" w14:textId="77777777"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935B4A6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C60238A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6F4039CD" w14:textId="77777777"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0DF6510E" w14:textId="77777777"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D9048FF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34D4057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25AA446A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00F6530" w14:textId="77777777"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9A98B46" w14:textId="77777777"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850D60B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0304721" w14:textId="77777777"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57C61" w14:textId="77777777"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64216256" w14:textId="77777777"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6FC679EC" w14:textId="7777777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14:paraId="2C40362A" w14:textId="2B3F6C35" w:rsidR="0030580C" w:rsidRPr="00CD7956" w:rsidRDefault="0030580C" w:rsidP="00CD7956">
      <w:pPr>
        <w:spacing w:after="0" w:line="240" w:lineRule="auto"/>
        <w:rPr>
          <w:rStyle w:val="bold"/>
          <w:rFonts w:ascii="Times New Roman" w:eastAsia="Times New Roman" w:hAnsi="Times New Roman"/>
          <w:b w:val="0"/>
          <w:sz w:val="24"/>
          <w:szCs w:val="24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</w:t>
      </w:r>
      <w:r w:rsidR="00A82F53">
        <w:rPr>
          <w:rStyle w:val="bold"/>
          <w:rFonts w:ascii="Arial" w:hAnsi="Arial" w:cs="Arial"/>
          <w:b w:val="0"/>
          <w:sz w:val="20"/>
          <w:szCs w:val="20"/>
        </w:rPr>
        <w:t xml:space="preserve">pn. </w:t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 </w:t>
      </w:r>
      <w:r w:rsidR="00C14688" w:rsidRPr="004E36B0">
        <w:rPr>
          <w:rFonts w:ascii="Arial" w:hAnsi="Arial" w:cs="Arial"/>
          <w:b/>
          <w:i/>
          <w:sz w:val="20"/>
          <w:szCs w:val="20"/>
        </w:rPr>
        <w:t>„</w:t>
      </w:r>
      <w:r w:rsidR="004E36B0" w:rsidRPr="004E36B0">
        <w:rPr>
          <w:rFonts w:ascii="Arial" w:hAnsi="Arial" w:cs="Arial"/>
          <w:b/>
          <w:bCs/>
          <w:i/>
          <w:sz w:val="20"/>
          <w:szCs w:val="20"/>
        </w:rPr>
        <w:t>Dostawa materiałów do utwardzania gminnych dróg gruntowych na terenie Gminy Brodnica w roku 202</w:t>
      </w:r>
      <w:r w:rsidR="00581365">
        <w:rPr>
          <w:rFonts w:ascii="Arial" w:hAnsi="Arial" w:cs="Arial"/>
          <w:b/>
          <w:bCs/>
          <w:i/>
          <w:sz w:val="20"/>
          <w:szCs w:val="20"/>
        </w:rPr>
        <w:t>4</w:t>
      </w:r>
      <w:r w:rsidR="00CD7956">
        <w:rPr>
          <w:rFonts w:ascii="Arial" w:hAnsi="Arial" w:cs="Arial"/>
          <w:b/>
          <w:bCs/>
          <w:i/>
          <w:sz w:val="20"/>
          <w:szCs w:val="20"/>
        </w:rPr>
        <w:t xml:space="preserve">” </w:t>
      </w:r>
      <w:r w:rsidR="00CD7956">
        <w:rPr>
          <w:rFonts w:ascii="Arial" w:hAnsi="Arial" w:cs="Arial"/>
          <w:b/>
          <w:sz w:val="20"/>
          <w:szCs w:val="20"/>
        </w:rPr>
        <w:t>(część I/część II)</w:t>
      </w:r>
      <w:r w:rsidR="00CD7956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14:paraId="366AC499" w14:textId="77777777"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3904E52B" w14:textId="3B26E527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konkurencji i konsumentów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14:paraId="0BD87652" w14:textId="77777777"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3FD726" w14:textId="5E31CFF9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4E2D787D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14:paraId="41742947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206068C7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2DA067EC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7DBF831A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37156964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 (…)</w:t>
      </w:r>
    </w:p>
    <w:p w14:paraId="4B78FF5D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7BE96B0C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4BCAA83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14E646DF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6139A65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7BAF1C76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dn…………………….              ..........................................................................................</w:t>
      </w:r>
    </w:p>
    <w:p w14:paraId="07E3D84D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4AEDB825" w14:textId="77777777" w:rsidR="00000000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4"/>
      </w:r>
    </w:p>
    <w:sectPr w:rsidR="00F56199" w:rsidRPr="00762640" w:rsidSect="00E71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67D1" w14:textId="77777777" w:rsidR="00E71842" w:rsidRDefault="00E71842" w:rsidP="00406280">
      <w:pPr>
        <w:spacing w:after="0" w:line="240" w:lineRule="auto"/>
      </w:pPr>
      <w:r>
        <w:separator/>
      </w:r>
    </w:p>
  </w:endnote>
  <w:endnote w:type="continuationSeparator" w:id="0">
    <w:p w14:paraId="6DCCF97A" w14:textId="77777777" w:rsidR="00E71842" w:rsidRDefault="00E71842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5CA7" w14:textId="77777777" w:rsidR="00E71842" w:rsidRDefault="00E71842" w:rsidP="00406280">
      <w:pPr>
        <w:spacing w:after="0" w:line="240" w:lineRule="auto"/>
      </w:pPr>
      <w:r>
        <w:separator/>
      </w:r>
    </w:p>
  </w:footnote>
  <w:footnote w:type="continuationSeparator" w:id="0">
    <w:p w14:paraId="1F22FEA1" w14:textId="77777777" w:rsidR="00E71842" w:rsidRDefault="00E71842" w:rsidP="00406280">
      <w:pPr>
        <w:spacing w:after="0" w:line="240" w:lineRule="auto"/>
      </w:pPr>
      <w:r>
        <w:continuationSeparator/>
      </w:r>
    </w:p>
  </w:footnote>
  <w:footnote w:id="1">
    <w:p w14:paraId="7FB75DE0" w14:textId="77777777" w:rsidR="00CD7956" w:rsidRDefault="00CD7956" w:rsidP="00CD7956">
      <w:pPr>
        <w:pStyle w:val="Tekstprzypisudolnego"/>
        <w:rPr>
          <w:rFonts w:ascii="Arial Narrow" w:hAnsi="Arial Narrow" w:cs="Arial Narrow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kreślić część, której nie obejmuje oferta</w:t>
      </w:r>
    </w:p>
  </w:footnote>
  <w:footnote w:id="2">
    <w:p w14:paraId="36B98370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14:paraId="05F42DD7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14:paraId="038F55E5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93536">
    <w:abstractNumId w:val="0"/>
  </w:num>
  <w:num w:numId="2" w16cid:durableId="1705670217">
    <w:abstractNumId w:val="2"/>
  </w:num>
  <w:num w:numId="3" w16cid:durableId="48616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336A7"/>
    <w:rsid w:val="00092598"/>
    <w:rsid w:val="000B47C4"/>
    <w:rsid w:val="001165A9"/>
    <w:rsid w:val="00122B2F"/>
    <w:rsid w:val="00182068"/>
    <w:rsid w:val="001B0450"/>
    <w:rsid w:val="001B2CE3"/>
    <w:rsid w:val="001F5D37"/>
    <w:rsid w:val="00222CBB"/>
    <w:rsid w:val="0030580C"/>
    <w:rsid w:val="003214A7"/>
    <w:rsid w:val="003B0037"/>
    <w:rsid w:val="003B726A"/>
    <w:rsid w:val="003D7E89"/>
    <w:rsid w:val="003E3C23"/>
    <w:rsid w:val="00406280"/>
    <w:rsid w:val="004964EF"/>
    <w:rsid w:val="004C7B51"/>
    <w:rsid w:val="004E36B0"/>
    <w:rsid w:val="004E4BA9"/>
    <w:rsid w:val="00543748"/>
    <w:rsid w:val="00574831"/>
    <w:rsid w:val="00581365"/>
    <w:rsid w:val="005D2132"/>
    <w:rsid w:val="00614EF7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A82F53"/>
    <w:rsid w:val="00AC22B6"/>
    <w:rsid w:val="00AD57E2"/>
    <w:rsid w:val="00B32372"/>
    <w:rsid w:val="00BC1C16"/>
    <w:rsid w:val="00BC7AF6"/>
    <w:rsid w:val="00C14688"/>
    <w:rsid w:val="00C9658F"/>
    <w:rsid w:val="00CD7956"/>
    <w:rsid w:val="00DA4E6B"/>
    <w:rsid w:val="00E266F3"/>
    <w:rsid w:val="00E56A14"/>
    <w:rsid w:val="00E71842"/>
    <w:rsid w:val="00E77E27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5959"/>
  <w15:docId w15:val="{75774592-6F80-4DA4-B536-09ED6B29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538C-DF45-495D-8C1D-1587DA50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6</cp:revision>
  <cp:lastPrinted>2022-03-22T07:10:00Z</cp:lastPrinted>
  <dcterms:created xsi:type="dcterms:W3CDTF">2021-03-19T09:59:00Z</dcterms:created>
  <dcterms:modified xsi:type="dcterms:W3CDTF">2024-02-22T09:42:00Z</dcterms:modified>
</cp:coreProperties>
</file>